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24269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FD3A248" w:rsidR="000378A5" w:rsidRDefault="008C5ADF" w:rsidP="0024269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242692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645531" w14:textId="77777777" w:rsidR="00E57E9A" w:rsidRPr="00CD7CE7" w:rsidRDefault="00E57E9A" w:rsidP="0024269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ells time and uses benchmarks to help schedule events.</w:t>
            </w:r>
          </w:p>
          <w:p w14:paraId="0124DD12" w14:textId="40DC6A66" w:rsidR="00E57E9A" w:rsidRPr="00CD7CE7" w:rsidRDefault="00E57E9A" w:rsidP="0024269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658F51" w14:textId="52D7BC05" w:rsidR="00E57E9A" w:rsidRPr="00CD7CE7" w:rsidRDefault="00687ACD" w:rsidP="0024269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E5F5B15" wp14:editId="079DFBF6">
                  <wp:extent cx="1968500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48241" w14:textId="6C974EAA" w:rsidR="00E57E9A" w:rsidRPr="00CD7CE7" w:rsidRDefault="00E57E9A" w:rsidP="0024269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B5D905" w14:textId="6AC2D47D" w:rsidR="00E57E9A" w:rsidRPr="00CD7CE7" w:rsidRDefault="00E57E9A" w:rsidP="0024269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timeline to record my daily activities using benchmarks rather than exact times.”</w:t>
            </w:r>
          </w:p>
          <w:p w14:paraId="4D8053C5" w14:textId="4152EB8A" w:rsidR="00AE6BBC" w:rsidRPr="00417AD8" w:rsidRDefault="00AE6BBC" w:rsidP="0024269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92EC55" w14:textId="77777777" w:rsidR="00957710" w:rsidRPr="00CD7CE7" w:rsidRDefault="00957710" w:rsidP="002426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Solves problems using elapsed time.</w:t>
            </w:r>
          </w:p>
          <w:p w14:paraId="2D81569E" w14:textId="77777777" w:rsidR="00957710" w:rsidRPr="00CD7CE7" w:rsidRDefault="00957710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E4A7CA" w14:textId="5FB62C00" w:rsidR="00957710" w:rsidRPr="00CD7CE7" w:rsidRDefault="00957710" w:rsidP="002426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Buses leave at 14:15, 14:26, 14:47, and 14:58. Each trip back takes 1 hour and 11 minutes. Dara needs to be back by 3:45 p.m. Which buses can Dara take?</w:t>
            </w:r>
          </w:p>
          <w:p w14:paraId="4005D9A8" w14:textId="77777777" w:rsidR="00957710" w:rsidRPr="00CD7CE7" w:rsidRDefault="00957710" w:rsidP="002426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7BE3BD" w14:textId="77777777" w:rsidR="00957710" w:rsidRPr="00CD7CE7" w:rsidRDefault="00957710" w:rsidP="002426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“I converted 3:45 p.m. to 24-hour time by adding 12 hours: 15:45. I added 1 hour and 11 minutes to each departure time to get the arrival time: 15:26, 15:37, 15:58, 16:09. Two of the buses arrive before 15:45. So, Dara can take the 14:15 or 14:26 bus.”</w:t>
            </w:r>
          </w:p>
          <w:p w14:paraId="18CB78D0" w14:textId="34E13094" w:rsidR="007D6709" w:rsidRPr="00417AD8" w:rsidRDefault="007D6709" w:rsidP="0024269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2F24D3" w14:textId="77777777" w:rsidR="00AC1560" w:rsidRPr="00CD7CE7" w:rsidRDefault="00AC1560" w:rsidP="0024269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relationships among units of time to solve problems.</w:t>
            </w:r>
          </w:p>
          <w:p w14:paraId="0F1FC37A" w14:textId="77777777" w:rsidR="00AC1560" w:rsidRPr="00CD7CE7" w:rsidRDefault="00AC1560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39DD6E" w14:textId="3F71D21F" w:rsidR="00AC1560" w:rsidRPr="00CD7CE7" w:rsidRDefault="00AC1560" w:rsidP="002426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It is New Year's Eve. The clock will strike midnight in 136 min. What time is it?</w:t>
            </w:r>
          </w:p>
          <w:p w14:paraId="0FF09E47" w14:textId="77777777" w:rsidR="00AC1560" w:rsidRPr="00CD7CE7" w:rsidRDefault="00AC1560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D14C30" w14:textId="05B20AE4" w:rsidR="00AC1560" w:rsidRPr="00CD7CE7" w:rsidRDefault="006614E3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426F3A0" wp14:editId="055D09E2">
                  <wp:extent cx="1968500" cy="55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48B8E" w14:textId="77777777" w:rsidR="00AC1560" w:rsidRPr="00CD7CE7" w:rsidRDefault="00AC1560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E2BD26" w14:textId="77777777" w:rsidR="00712C8A" w:rsidRPr="00242692" w:rsidRDefault="00AC1560" w:rsidP="00242692">
            <w:pPr>
              <w:ind w:left="27" w:hanging="5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</w:pPr>
            <w:r w:rsidRPr="00242692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“I </w:t>
            </w:r>
            <w:proofErr w:type="spellStart"/>
            <w:r w:rsidRPr="00242692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>know</w:t>
            </w:r>
            <w:proofErr w:type="spellEnd"/>
            <w:r w:rsidRPr="00242692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 1 h = 60 min </w:t>
            </w:r>
          </w:p>
          <w:p w14:paraId="63A86274" w14:textId="77777777" w:rsidR="00777BA7" w:rsidRPr="00242692" w:rsidRDefault="00AC1560" w:rsidP="00242692">
            <w:pPr>
              <w:ind w:left="27" w:hanging="5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</w:pPr>
            <w:r w:rsidRPr="00242692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and 2 h = 120 min. </w:t>
            </w:r>
          </w:p>
          <w:p w14:paraId="554A9050" w14:textId="7F4A6241" w:rsidR="00AC1560" w:rsidRPr="00CD7CE7" w:rsidRDefault="00AC1560" w:rsidP="00242692">
            <w:pPr>
              <w:ind w:left="27" w:hanging="5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2692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136 min = 120 min + 16 min = 2 h and 16 min. </w:t>
            </w: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Midnight is 12:00 a.m. The time is 9:44 p.m.”</w:t>
            </w:r>
          </w:p>
          <w:p w14:paraId="0584E29B" w14:textId="77777777" w:rsidR="00C44A8F" w:rsidRDefault="00C44A8F" w:rsidP="00242692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566A0C" w14:textId="77777777" w:rsidR="00AC1560" w:rsidRDefault="00AC1560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5F5FF77" w:rsidR="00AC1560" w:rsidRPr="00CD7CE7" w:rsidRDefault="00AC1560" w:rsidP="002426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970201" w14:textId="77777777" w:rsidR="00AE5D2A" w:rsidRPr="00CD7CE7" w:rsidRDefault="00AE5D2A" w:rsidP="002426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Flexibly solves problems using various strategies and the relationships among units.</w:t>
            </w:r>
          </w:p>
          <w:p w14:paraId="5534D480" w14:textId="77777777" w:rsidR="00AE5D2A" w:rsidRPr="00CD7CE7" w:rsidRDefault="00AE5D2A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C92151" w14:textId="4F5EAD1B" w:rsidR="00AE5D2A" w:rsidRPr="00CD7CE7" w:rsidRDefault="00AE5D2A" w:rsidP="002426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How can you use the daily cycle of the moon to help you tell time?</w:t>
            </w:r>
          </w:p>
          <w:p w14:paraId="4D101311" w14:textId="77777777" w:rsidR="00AE5D2A" w:rsidRPr="00CD7CE7" w:rsidRDefault="00AE5D2A" w:rsidP="00242692">
            <w:pPr>
              <w:tabs>
                <w:tab w:val="left" w:pos="606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1F8BC8" w14:textId="77777777" w:rsidR="00777BA7" w:rsidRDefault="00AE5D2A" w:rsidP="00242692">
            <w:pPr>
              <w:tabs>
                <w:tab w:val="left" w:pos="606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24 h in a day and the moon is visible for about 12 h. </w:t>
            </w:r>
          </w:p>
          <w:p w14:paraId="73789F2E" w14:textId="77777777" w:rsidR="00777BA7" w:rsidRDefault="00AE5D2A" w:rsidP="00242692">
            <w:pPr>
              <w:tabs>
                <w:tab w:val="left" w:pos="606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 the sky into fourths. </w:t>
            </w:r>
          </w:p>
          <w:p w14:paraId="7CB84991" w14:textId="68B641F6" w:rsidR="00AE5D2A" w:rsidRPr="00CD7CE7" w:rsidRDefault="00AE5D2A" w:rsidP="00242692">
            <w:pPr>
              <w:tabs>
                <w:tab w:val="left" w:pos="606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For example, if the moon is about halfway across the sky, then it is about 6 hours past sundown.”</w:t>
            </w:r>
          </w:p>
          <w:p w14:paraId="597E2B08" w14:textId="27575A3C" w:rsidR="00A83F7F" w:rsidRPr="00417AD8" w:rsidRDefault="00A83F7F" w:rsidP="002426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42692" w14:paraId="325122B2" w14:textId="77777777" w:rsidTr="0024269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CB965" w14:textId="0D662E08" w:rsidR="00242692" w:rsidRPr="000D03D1" w:rsidRDefault="00242692" w:rsidP="002426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242692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303E06" w:rsidR="000378A5" w:rsidRPr="0016778D" w:rsidRDefault="000378A5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F87B56D" w:rsidR="000D3B88" w:rsidRPr="00B64C00" w:rsidRDefault="000D3B88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CDD3FE7" w:rsidR="000378A5" w:rsidRPr="00AA0C4D" w:rsidRDefault="000378A5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616F363" w:rsidR="000378A5" w:rsidRPr="00B1485A" w:rsidRDefault="000378A5" w:rsidP="002426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4B96B" w14:textId="77777777" w:rsidR="003508C7" w:rsidRDefault="003508C7" w:rsidP="00CA2529">
      <w:pPr>
        <w:spacing w:after="0" w:line="240" w:lineRule="auto"/>
      </w:pPr>
      <w:r>
        <w:separator/>
      </w:r>
    </w:p>
  </w:endnote>
  <w:endnote w:type="continuationSeparator" w:id="0">
    <w:p w14:paraId="16B01582" w14:textId="77777777" w:rsidR="003508C7" w:rsidRDefault="003508C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77374" w14:textId="77777777" w:rsidR="003508C7" w:rsidRDefault="003508C7" w:rsidP="00CA2529">
      <w:pPr>
        <w:spacing w:after="0" w:line="240" w:lineRule="auto"/>
      </w:pPr>
      <w:r>
        <w:separator/>
      </w:r>
    </w:p>
  </w:footnote>
  <w:footnote w:type="continuationSeparator" w:id="0">
    <w:p w14:paraId="712B5BB8" w14:textId="77777777" w:rsidR="003508C7" w:rsidRDefault="003508C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6BF1B2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3539505">
              <wp:simplePos x="0" y="0"/>
              <wp:positionH relativeFrom="column">
                <wp:posOffset>-1905</wp:posOffset>
              </wp:positionH>
              <wp:positionV relativeFrom="paragraph">
                <wp:posOffset>101600</wp:posOffset>
              </wp:positionV>
              <wp:extent cx="15621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D57A74" w:rsidR="00E613E3" w:rsidRPr="00CB2021" w:rsidRDefault="001A08C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" filled="f" stroked="f">
              <v:textbox>
                <w:txbxContent>
                  <w:p w14:paraId="2521030B" w14:textId="4CD57A74" w:rsidR="00E613E3" w:rsidRPr="00CB2021" w:rsidRDefault="001A08C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65DE1">
      <w:rPr>
        <w:rFonts w:ascii="Arial" w:hAnsi="Arial" w:cs="Arial"/>
        <w:b/>
        <w:sz w:val="36"/>
        <w:szCs w:val="36"/>
      </w:rPr>
      <w:t>1</w:t>
    </w:r>
    <w:r w:rsidR="001F19D1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4D5F4DA" w:rsidR="00482986" w:rsidRPr="001B5E12" w:rsidRDefault="00265DE1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Elapsed T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60"/>
    <w:rsid w:val="00004E9C"/>
    <w:rsid w:val="000103BA"/>
    <w:rsid w:val="00020772"/>
    <w:rsid w:val="00033C93"/>
    <w:rsid w:val="000378A5"/>
    <w:rsid w:val="00050E5C"/>
    <w:rsid w:val="000530A7"/>
    <w:rsid w:val="00053328"/>
    <w:rsid w:val="00065D7A"/>
    <w:rsid w:val="00072CCB"/>
    <w:rsid w:val="000733E7"/>
    <w:rsid w:val="00075016"/>
    <w:rsid w:val="00080222"/>
    <w:rsid w:val="0008174D"/>
    <w:rsid w:val="00087623"/>
    <w:rsid w:val="00093E2B"/>
    <w:rsid w:val="00094FCC"/>
    <w:rsid w:val="00097C8F"/>
    <w:rsid w:val="000A5A08"/>
    <w:rsid w:val="000C1BF6"/>
    <w:rsid w:val="000C2970"/>
    <w:rsid w:val="000C7349"/>
    <w:rsid w:val="000D03D1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3619"/>
    <w:rsid w:val="000F43C1"/>
    <w:rsid w:val="00104B5E"/>
    <w:rsid w:val="001105A3"/>
    <w:rsid w:val="00112FF1"/>
    <w:rsid w:val="001168AC"/>
    <w:rsid w:val="0012006A"/>
    <w:rsid w:val="00120E06"/>
    <w:rsid w:val="00122C88"/>
    <w:rsid w:val="0014110A"/>
    <w:rsid w:val="00143214"/>
    <w:rsid w:val="0016778D"/>
    <w:rsid w:val="00186505"/>
    <w:rsid w:val="001905CB"/>
    <w:rsid w:val="00192706"/>
    <w:rsid w:val="001A08CD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19D1"/>
    <w:rsid w:val="001F7F74"/>
    <w:rsid w:val="00207CC0"/>
    <w:rsid w:val="0021095A"/>
    <w:rsid w:val="0021179B"/>
    <w:rsid w:val="00215C2F"/>
    <w:rsid w:val="002163D2"/>
    <w:rsid w:val="00230708"/>
    <w:rsid w:val="00242692"/>
    <w:rsid w:val="002461F7"/>
    <w:rsid w:val="00254851"/>
    <w:rsid w:val="00265DE1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808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08C7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2F1D"/>
    <w:rsid w:val="00436D07"/>
    <w:rsid w:val="00442CC9"/>
    <w:rsid w:val="00451563"/>
    <w:rsid w:val="00464A1D"/>
    <w:rsid w:val="00465C12"/>
    <w:rsid w:val="00465D85"/>
    <w:rsid w:val="00466841"/>
    <w:rsid w:val="004705C5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C6F8D"/>
    <w:rsid w:val="005D3D5E"/>
    <w:rsid w:val="005F09D7"/>
    <w:rsid w:val="005F0F72"/>
    <w:rsid w:val="005F5201"/>
    <w:rsid w:val="005F6616"/>
    <w:rsid w:val="00600B01"/>
    <w:rsid w:val="0060757B"/>
    <w:rsid w:val="00612DEA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4E3"/>
    <w:rsid w:val="00661689"/>
    <w:rsid w:val="006636CF"/>
    <w:rsid w:val="00671568"/>
    <w:rsid w:val="00674054"/>
    <w:rsid w:val="00674F52"/>
    <w:rsid w:val="0067549D"/>
    <w:rsid w:val="0068193A"/>
    <w:rsid w:val="00687ACD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12C8A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77BA7"/>
    <w:rsid w:val="0078018D"/>
    <w:rsid w:val="00780971"/>
    <w:rsid w:val="0078278F"/>
    <w:rsid w:val="0078496A"/>
    <w:rsid w:val="007865AD"/>
    <w:rsid w:val="00793ACA"/>
    <w:rsid w:val="007971C8"/>
    <w:rsid w:val="007A609F"/>
    <w:rsid w:val="007A6B78"/>
    <w:rsid w:val="007A6FD8"/>
    <w:rsid w:val="007C4F24"/>
    <w:rsid w:val="007D11C5"/>
    <w:rsid w:val="007D2C37"/>
    <w:rsid w:val="007D6709"/>
    <w:rsid w:val="007E2711"/>
    <w:rsid w:val="007E5563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2BE9"/>
    <w:rsid w:val="008261CA"/>
    <w:rsid w:val="008326A2"/>
    <w:rsid w:val="00832B16"/>
    <w:rsid w:val="00837531"/>
    <w:rsid w:val="00841F30"/>
    <w:rsid w:val="00851506"/>
    <w:rsid w:val="00853E99"/>
    <w:rsid w:val="00854978"/>
    <w:rsid w:val="00855A11"/>
    <w:rsid w:val="00857AD4"/>
    <w:rsid w:val="00865FB3"/>
    <w:rsid w:val="008802A9"/>
    <w:rsid w:val="00882471"/>
    <w:rsid w:val="00883F8C"/>
    <w:rsid w:val="00884668"/>
    <w:rsid w:val="0089668E"/>
    <w:rsid w:val="00897F5A"/>
    <w:rsid w:val="008A0641"/>
    <w:rsid w:val="008A3A72"/>
    <w:rsid w:val="008B4F5E"/>
    <w:rsid w:val="008C5ADF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405CD"/>
    <w:rsid w:val="00942B49"/>
    <w:rsid w:val="009446F2"/>
    <w:rsid w:val="00944895"/>
    <w:rsid w:val="00944909"/>
    <w:rsid w:val="00945061"/>
    <w:rsid w:val="009471D3"/>
    <w:rsid w:val="00951F3F"/>
    <w:rsid w:val="009571AE"/>
    <w:rsid w:val="00957710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0A06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5F1F"/>
    <w:rsid w:val="00A26550"/>
    <w:rsid w:val="00A2716E"/>
    <w:rsid w:val="00A30332"/>
    <w:rsid w:val="00A33E8C"/>
    <w:rsid w:val="00A35FC7"/>
    <w:rsid w:val="00A43E96"/>
    <w:rsid w:val="00A510EC"/>
    <w:rsid w:val="00A54627"/>
    <w:rsid w:val="00A65020"/>
    <w:rsid w:val="00A66EDD"/>
    <w:rsid w:val="00A71F52"/>
    <w:rsid w:val="00A73B2F"/>
    <w:rsid w:val="00A83F7F"/>
    <w:rsid w:val="00A87B50"/>
    <w:rsid w:val="00A90E90"/>
    <w:rsid w:val="00A96AE3"/>
    <w:rsid w:val="00AA0C4D"/>
    <w:rsid w:val="00AA4D0D"/>
    <w:rsid w:val="00AA5CD1"/>
    <w:rsid w:val="00AB277A"/>
    <w:rsid w:val="00AB307F"/>
    <w:rsid w:val="00AB402D"/>
    <w:rsid w:val="00AB527F"/>
    <w:rsid w:val="00AC1560"/>
    <w:rsid w:val="00AC6799"/>
    <w:rsid w:val="00AC7428"/>
    <w:rsid w:val="00AD0F3B"/>
    <w:rsid w:val="00AE0EAB"/>
    <w:rsid w:val="00AE494A"/>
    <w:rsid w:val="00AE5D2A"/>
    <w:rsid w:val="00AE6BBC"/>
    <w:rsid w:val="00AF44FF"/>
    <w:rsid w:val="00B1485A"/>
    <w:rsid w:val="00B23314"/>
    <w:rsid w:val="00B30BFD"/>
    <w:rsid w:val="00B34AC3"/>
    <w:rsid w:val="00B53780"/>
    <w:rsid w:val="00B54449"/>
    <w:rsid w:val="00B5551F"/>
    <w:rsid w:val="00B64C00"/>
    <w:rsid w:val="00B766A9"/>
    <w:rsid w:val="00B852AD"/>
    <w:rsid w:val="00B94548"/>
    <w:rsid w:val="00B9593A"/>
    <w:rsid w:val="00B97317"/>
    <w:rsid w:val="00BA072D"/>
    <w:rsid w:val="00BA10A4"/>
    <w:rsid w:val="00BA425A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018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20AD"/>
    <w:rsid w:val="00CD2187"/>
    <w:rsid w:val="00CD2C8A"/>
    <w:rsid w:val="00CD7CE7"/>
    <w:rsid w:val="00CE202F"/>
    <w:rsid w:val="00CE3F86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4A39"/>
    <w:rsid w:val="00D466FC"/>
    <w:rsid w:val="00D47062"/>
    <w:rsid w:val="00D5299B"/>
    <w:rsid w:val="00D533FD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C47FF"/>
    <w:rsid w:val="00DC5525"/>
    <w:rsid w:val="00DC619C"/>
    <w:rsid w:val="00DD2002"/>
    <w:rsid w:val="00DD3709"/>
    <w:rsid w:val="00DD4E17"/>
    <w:rsid w:val="00DD6F23"/>
    <w:rsid w:val="00DE285D"/>
    <w:rsid w:val="00DE4779"/>
    <w:rsid w:val="00DF2C23"/>
    <w:rsid w:val="00DF4B21"/>
    <w:rsid w:val="00E0117E"/>
    <w:rsid w:val="00E04891"/>
    <w:rsid w:val="00E04A56"/>
    <w:rsid w:val="00E1030F"/>
    <w:rsid w:val="00E16179"/>
    <w:rsid w:val="00E21EE5"/>
    <w:rsid w:val="00E22A49"/>
    <w:rsid w:val="00E23A45"/>
    <w:rsid w:val="00E26FD0"/>
    <w:rsid w:val="00E3662C"/>
    <w:rsid w:val="00E45E3B"/>
    <w:rsid w:val="00E47E13"/>
    <w:rsid w:val="00E512E8"/>
    <w:rsid w:val="00E53F8B"/>
    <w:rsid w:val="00E56741"/>
    <w:rsid w:val="00E57E9A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EF2F1B"/>
    <w:rsid w:val="00EF72A0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3D7"/>
    <w:rsid w:val="00F327B0"/>
    <w:rsid w:val="00F33422"/>
    <w:rsid w:val="00F358C6"/>
    <w:rsid w:val="00F40653"/>
    <w:rsid w:val="00F42591"/>
    <w:rsid w:val="00F43E70"/>
    <w:rsid w:val="00F54626"/>
    <w:rsid w:val="00F57EF4"/>
    <w:rsid w:val="00F652A1"/>
    <w:rsid w:val="00F74F83"/>
    <w:rsid w:val="00F86C1E"/>
    <w:rsid w:val="00FA377A"/>
    <w:rsid w:val="00FA4BEA"/>
    <w:rsid w:val="00FA6033"/>
    <w:rsid w:val="00FA7FE8"/>
    <w:rsid w:val="00FB5C61"/>
    <w:rsid w:val="00FB5E40"/>
    <w:rsid w:val="00FC31DB"/>
    <w:rsid w:val="00FD2B2E"/>
    <w:rsid w:val="00FD430D"/>
    <w:rsid w:val="00FD554D"/>
    <w:rsid w:val="00FE0B11"/>
    <w:rsid w:val="00FE0BBF"/>
    <w:rsid w:val="00FE4D44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  <w:style w:type="paragraph" w:styleId="Revision">
    <w:name w:val="Revision"/>
    <w:hidden/>
    <w:uiPriority w:val="99"/>
    <w:semiHidden/>
    <w:rsid w:val="002F18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21925-64EE-4671-92E3-B3BC65F29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35EA5-F5CA-4581-A6DF-8B04C3C97A0A}"/>
</file>

<file path=customXml/itemProps4.xml><?xml version="1.0" encoding="utf-8"?>
<ds:datastoreItem xmlns:ds="http://schemas.openxmlformats.org/officeDocument/2006/customXml" ds:itemID="{1384DCBC-ADA8-405E-8DD0-BF36945E590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70</cp:revision>
  <cp:lastPrinted>2016-08-23T12:28:00Z</cp:lastPrinted>
  <dcterms:created xsi:type="dcterms:W3CDTF">2018-06-22T18:41:00Z</dcterms:created>
  <dcterms:modified xsi:type="dcterms:W3CDTF">2021-10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